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C5C" w:rsidRPr="00105FA4" w:rsidRDefault="00055C5C" w:rsidP="00055C5C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105FA4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C1395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105FA4">
        <w:rPr>
          <w:rFonts w:asciiTheme="majorEastAsia" w:eastAsiaTheme="majorEastAsia" w:hAnsiTheme="majorEastAsia" w:hint="eastAsia"/>
          <w:sz w:val="24"/>
          <w:szCs w:val="24"/>
        </w:rPr>
        <w:t>号様式</w:t>
      </w:r>
    </w:p>
    <w:p w:rsidR="00055C5C" w:rsidRPr="00105FA4" w:rsidRDefault="00055C5C" w:rsidP="00055C5C">
      <w:pPr>
        <w:pStyle w:val="Default"/>
        <w:jc w:val="right"/>
        <w:rPr>
          <w:rFonts w:asciiTheme="majorEastAsia" w:eastAsiaTheme="majorEastAsia" w:hAnsiTheme="majorEastAsia"/>
        </w:rPr>
      </w:pPr>
      <w:r w:rsidRPr="00105FA4">
        <w:rPr>
          <w:rFonts w:asciiTheme="majorEastAsia" w:eastAsiaTheme="majorEastAsia" w:hAnsiTheme="majorEastAsia" w:hint="eastAsia"/>
        </w:rPr>
        <w:t>平成　　年　　月　　日</w:t>
      </w:r>
    </w:p>
    <w:p w:rsidR="00E46E15" w:rsidRDefault="00055C5C" w:rsidP="00E46E15">
      <w:pPr>
        <w:pStyle w:val="Default"/>
        <w:rPr>
          <w:rFonts w:asciiTheme="majorEastAsia" w:eastAsiaTheme="majorEastAsia" w:hAnsiTheme="majorEastAsia"/>
        </w:rPr>
      </w:pPr>
      <w:r w:rsidRPr="00105FA4">
        <w:rPr>
          <w:rFonts w:asciiTheme="majorEastAsia" w:eastAsiaTheme="majorEastAsia" w:hAnsiTheme="majorEastAsia" w:hint="eastAsia"/>
        </w:rPr>
        <w:t>萩</w:t>
      </w:r>
      <w:r w:rsidR="00E46E15">
        <w:rPr>
          <w:rFonts w:asciiTheme="majorEastAsia" w:eastAsiaTheme="majorEastAsia" w:hAnsiTheme="majorEastAsia" w:hint="eastAsia"/>
        </w:rPr>
        <w:t>・明治維新</w:t>
      </w:r>
      <w:r w:rsidR="005B0EAA">
        <w:rPr>
          <w:rFonts w:asciiTheme="majorEastAsia" w:eastAsiaTheme="majorEastAsia" w:hAnsiTheme="majorEastAsia" w:hint="eastAsia"/>
        </w:rPr>
        <w:t>１５０年</w:t>
      </w:r>
      <w:r w:rsidR="00E46E15">
        <w:rPr>
          <w:rFonts w:asciiTheme="majorEastAsia" w:eastAsiaTheme="majorEastAsia" w:hAnsiTheme="majorEastAsia" w:hint="eastAsia"/>
        </w:rPr>
        <w:t>記念事業実行委員</w:t>
      </w:r>
      <w:r w:rsidRPr="00105FA4">
        <w:rPr>
          <w:rFonts w:asciiTheme="majorEastAsia" w:eastAsiaTheme="majorEastAsia" w:hAnsiTheme="majorEastAsia" w:hint="eastAsia"/>
        </w:rPr>
        <w:t>会</w:t>
      </w:r>
      <w:r w:rsidRPr="00105FA4">
        <w:rPr>
          <w:rFonts w:asciiTheme="majorEastAsia" w:eastAsiaTheme="majorEastAsia" w:hAnsiTheme="majorEastAsia"/>
        </w:rPr>
        <w:t xml:space="preserve"> </w:t>
      </w:r>
      <w:r w:rsidRPr="00105FA4">
        <w:rPr>
          <w:rFonts w:asciiTheme="majorEastAsia" w:eastAsiaTheme="majorEastAsia" w:hAnsiTheme="majorEastAsia" w:hint="eastAsia"/>
        </w:rPr>
        <w:t>あて</w:t>
      </w:r>
    </w:p>
    <w:p w:rsidR="005064E5" w:rsidRPr="00E46E15" w:rsidRDefault="005064E5" w:rsidP="00E46E15">
      <w:pPr>
        <w:pStyle w:val="Default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:rsidR="00055C5C" w:rsidRPr="00E46E15" w:rsidRDefault="005064E5" w:rsidP="00E46E15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平成３０年度 </w:t>
      </w:r>
      <w:r w:rsidRPr="005064E5">
        <w:rPr>
          <w:rFonts w:asciiTheme="majorEastAsia" w:eastAsiaTheme="majorEastAsia" w:hAnsiTheme="majorEastAsia" w:hint="eastAsia"/>
          <w:sz w:val="28"/>
          <w:szCs w:val="28"/>
        </w:rPr>
        <w:t>萩･明治維新１５０年記念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5B0EAA">
        <w:rPr>
          <w:rFonts w:asciiTheme="majorEastAsia" w:eastAsiaTheme="majorEastAsia" w:hAnsiTheme="majorEastAsia" w:hint="eastAsia"/>
          <w:sz w:val="28"/>
          <w:szCs w:val="28"/>
        </w:rPr>
        <w:t>萩市</w:t>
      </w:r>
      <w:r w:rsidR="00055C5C" w:rsidRPr="00E46E15">
        <w:rPr>
          <w:rFonts w:asciiTheme="majorEastAsia" w:eastAsiaTheme="majorEastAsia" w:hAnsiTheme="majorEastAsia" w:hint="eastAsia"/>
          <w:sz w:val="28"/>
          <w:szCs w:val="28"/>
        </w:rPr>
        <w:t>団体旅行助成金実績報告書</w:t>
      </w:r>
    </w:p>
    <w:p w:rsidR="00055C5C" w:rsidRPr="00E46E15" w:rsidRDefault="00055C5C" w:rsidP="00055C5C">
      <w:pPr>
        <w:pStyle w:val="Default"/>
        <w:jc w:val="center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2093" w:type="dxa"/>
        <w:tblLayout w:type="fixed"/>
        <w:tblLook w:val="04A0" w:firstRow="1" w:lastRow="0" w:firstColumn="1" w:lastColumn="0" w:noHBand="0" w:noVBand="1"/>
      </w:tblPr>
      <w:tblGrid>
        <w:gridCol w:w="3118"/>
        <w:gridCol w:w="4416"/>
      </w:tblGrid>
      <w:tr w:rsidR="00055C5C" w:rsidRPr="00105FA4" w:rsidTr="00E46E15">
        <w:trPr>
          <w:trHeight w:val="365"/>
        </w:trPr>
        <w:tc>
          <w:tcPr>
            <w:tcW w:w="3118" w:type="dxa"/>
            <w:vAlign w:val="center"/>
          </w:tcPr>
          <w:p w:rsidR="00055C5C" w:rsidRPr="00105FA4" w:rsidRDefault="00055C5C" w:rsidP="00E46E15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4416" w:type="dxa"/>
          </w:tcPr>
          <w:p w:rsidR="00055C5C" w:rsidRPr="00105FA4" w:rsidRDefault="00055C5C" w:rsidP="006A2B6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055C5C" w:rsidRPr="00105FA4" w:rsidTr="00E46E15">
        <w:trPr>
          <w:trHeight w:val="604"/>
        </w:trPr>
        <w:tc>
          <w:tcPr>
            <w:tcW w:w="3118" w:type="dxa"/>
            <w:vAlign w:val="center"/>
          </w:tcPr>
          <w:p w:rsidR="00055C5C" w:rsidRPr="00105FA4" w:rsidRDefault="00055C5C" w:rsidP="00E46E15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部署・支店（営業所）名</w:t>
            </w:r>
          </w:p>
        </w:tc>
        <w:tc>
          <w:tcPr>
            <w:tcW w:w="4416" w:type="dxa"/>
          </w:tcPr>
          <w:p w:rsidR="00055C5C" w:rsidRPr="00105FA4" w:rsidRDefault="00055C5C" w:rsidP="006A2B6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055C5C" w:rsidRPr="00105FA4" w:rsidTr="00E46E15">
        <w:trPr>
          <w:trHeight w:val="604"/>
        </w:trPr>
        <w:tc>
          <w:tcPr>
            <w:tcW w:w="3118" w:type="dxa"/>
            <w:vAlign w:val="center"/>
          </w:tcPr>
          <w:p w:rsidR="00055C5C" w:rsidRPr="00105FA4" w:rsidRDefault="00055C5C" w:rsidP="00E46E15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4416" w:type="dxa"/>
          </w:tcPr>
          <w:p w:rsidR="00055C5C" w:rsidRPr="00105FA4" w:rsidRDefault="00055C5C" w:rsidP="006A2B6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055C5C" w:rsidRPr="00105FA4" w:rsidTr="00E46E15">
        <w:trPr>
          <w:trHeight w:val="604"/>
        </w:trPr>
        <w:tc>
          <w:tcPr>
            <w:tcW w:w="3118" w:type="dxa"/>
            <w:vAlign w:val="center"/>
          </w:tcPr>
          <w:p w:rsidR="00055C5C" w:rsidRPr="00105FA4" w:rsidRDefault="00055C5C" w:rsidP="00E46E15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4416" w:type="dxa"/>
          </w:tcPr>
          <w:p w:rsidR="00055C5C" w:rsidRPr="00105FA4" w:rsidRDefault="00055C5C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055C5C" w:rsidRPr="00105FA4" w:rsidTr="00E46E15">
        <w:trPr>
          <w:trHeight w:val="604"/>
        </w:trPr>
        <w:tc>
          <w:tcPr>
            <w:tcW w:w="3118" w:type="dxa"/>
            <w:vAlign w:val="center"/>
          </w:tcPr>
          <w:p w:rsidR="00055C5C" w:rsidRPr="00105FA4" w:rsidRDefault="00055C5C" w:rsidP="00E46E15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Ｅ－mail</w:t>
            </w:r>
          </w:p>
        </w:tc>
        <w:tc>
          <w:tcPr>
            <w:tcW w:w="4416" w:type="dxa"/>
          </w:tcPr>
          <w:p w:rsidR="00055C5C" w:rsidRPr="00105FA4" w:rsidRDefault="00055C5C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:rsidR="00055C5C" w:rsidRDefault="00055C5C" w:rsidP="00055C5C">
      <w:pPr>
        <w:pStyle w:val="Defaul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5665" w:type="dxa"/>
        <w:tblLook w:val="04A0" w:firstRow="1" w:lastRow="0" w:firstColumn="1" w:lastColumn="0" w:noHBand="0" w:noVBand="1"/>
      </w:tblPr>
      <w:tblGrid>
        <w:gridCol w:w="1843"/>
        <w:gridCol w:w="2119"/>
      </w:tblGrid>
      <w:tr w:rsidR="006A2B6A" w:rsidTr="006A2B6A">
        <w:tc>
          <w:tcPr>
            <w:tcW w:w="1843" w:type="dxa"/>
          </w:tcPr>
          <w:p w:rsidR="006A2B6A" w:rsidRDefault="006A2B6A" w:rsidP="00055C5C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決定　№</w:t>
            </w:r>
          </w:p>
        </w:tc>
        <w:tc>
          <w:tcPr>
            <w:tcW w:w="2119" w:type="dxa"/>
          </w:tcPr>
          <w:p w:rsidR="006A2B6A" w:rsidRDefault="006A2B6A" w:rsidP="00055C5C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</w:tbl>
    <w:p w:rsidR="00055C5C" w:rsidRPr="00105FA4" w:rsidRDefault="00055C5C" w:rsidP="00055C5C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報告</w:t>
      </w:r>
      <w:r w:rsidRPr="00105FA4">
        <w:rPr>
          <w:rFonts w:asciiTheme="majorEastAsia" w:eastAsiaTheme="majorEastAsia" w:hAnsiTheme="majorEastAsia" w:hint="eastAsia"/>
        </w:rPr>
        <w:t>内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1603"/>
        <w:gridCol w:w="2268"/>
        <w:gridCol w:w="2410"/>
        <w:gridCol w:w="2686"/>
      </w:tblGrid>
      <w:tr w:rsidR="00055C5C" w:rsidTr="00055C5C">
        <w:tc>
          <w:tcPr>
            <w:tcW w:w="2263" w:type="dxa"/>
            <w:gridSpan w:val="2"/>
          </w:tcPr>
          <w:p w:rsidR="00055C5C" w:rsidRDefault="00055C5C" w:rsidP="006A2B6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品名称</w:t>
            </w:r>
          </w:p>
        </w:tc>
        <w:tc>
          <w:tcPr>
            <w:tcW w:w="7364" w:type="dxa"/>
            <w:gridSpan w:val="3"/>
          </w:tcPr>
          <w:p w:rsidR="00055C5C" w:rsidRDefault="00055C5C" w:rsidP="006A2B6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055C5C" w:rsidTr="00055C5C">
        <w:tc>
          <w:tcPr>
            <w:tcW w:w="2263" w:type="dxa"/>
            <w:gridSpan w:val="2"/>
          </w:tcPr>
          <w:p w:rsidR="00055C5C" w:rsidRDefault="00055C5C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定期日（期間）</w:t>
            </w:r>
          </w:p>
        </w:tc>
        <w:tc>
          <w:tcPr>
            <w:tcW w:w="7364" w:type="dxa"/>
            <w:gridSpan w:val="3"/>
          </w:tcPr>
          <w:p w:rsidR="00055C5C" w:rsidRDefault="00E46E15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３０</w:t>
            </w:r>
            <w:r w:rsidR="00062F1D">
              <w:rPr>
                <w:rFonts w:asciiTheme="majorEastAsia" w:eastAsiaTheme="majorEastAsia" w:hAnsiTheme="majorEastAsia" w:hint="eastAsia"/>
              </w:rPr>
              <w:t>年　　　月　　　　日　～　　　　月　　　　日</w:t>
            </w:r>
          </w:p>
        </w:tc>
      </w:tr>
      <w:tr w:rsidR="00062F1D" w:rsidTr="00E46E15">
        <w:trPr>
          <w:trHeight w:val="346"/>
        </w:trPr>
        <w:tc>
          <w:tcPr>
            <w:tcW w:w="660" w:type="dxa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3871" w:type="dxa"/>
            <w:gridSpan w:val="2"/>
          </w:tcPr>
          <w:p w:rsidR="00062F1D" w:rsidRDefault="00E46E15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萩市</w:t>
            </w:r>
            <w:r w:rsidR="00C213BC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>宿泊日</w:t>
            </w:r>
          </w:p>
        </w:tc>
        <w:tc>
          <w:tcPr>
            <w:tcW w:w="2410" w:type="dxa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バス台数</w:t>
            </w:r>
          </w:p>
        </w:tc>
        <w:tc>
          <w:tcPr>
            <w:tcW w:w="2686" w:type="dxa"/>
          </w:tcPr>
          <w:p w:rsidR="00062F1D" w:rsidRDefault="00E46E15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者数</w:t>
            </w:r>
          </w:p>
        </w:tc>
      </w:tr>
      <w:tr w:rsidR="00062F1D" w:rsidTr="00E46E15">
        <w:trPr>
          <w:trHeight w:val="346"/>
        </w:trPr>
        <w:tc>
          <w:tcPr>
            <w:tcW w:w="660" w:type="dxa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</w:t>
            </w:r>
          </w:p>
        </w:tc>
        <w:tc>
          <w:tcPr>
            <w:tcW w:w="2410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062F1D" w:rsidTr="00E46E15">
        <w:trPr>
          <w:trHeight w:val="346"/>
        </w:trPr>
        <w:tc>
          <w:tcPr>
            <w:tcW w:w="660" w:type="dxa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</w:t>
            </w:r>
          </w:p>
        </w:tc>
        <w:tc>
          <w:tcPr>
            <w:tcW w:w="2410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062F1D" w:rsidTr="00E46E15">
        <w:trPr>
          <w:trHeight w:val="346"/>
        </w:trPr>
        <w:tc>
          <w:tcPr>
            <w:tcW w:w="660" w:type="dxa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</w:t>
            </w:r>
          </w:p>
        </w:tc>
        <w:tc>
          <w:tcPr>
            <w:tcW w:w="2410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062F1D" w:rsidTr="00E46E15">
        <w:trPr>
          <w:trHeight w:val="346"/>
        </w:trPr>
        <w:tc>
          <w:tcPr>
            <w:tcW w:w="660" w:type="dxa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</w:t>
            </w:r>
          </w:p>
        </w:tc>
        <w:tc>
          <w:tcPr>
            <w:tcW w:w="2410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062F1D" w:rsidTr="00E46E15">
        <w:trPr>
          <w:trHeight w:val="346"/>
        </w:trPr>
        <w:tc>
          <w:tcPr>
            <w:tcW w:w="660" w:type="dxa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</w:t>
            </w:r>
          </w:p>
        </w:tc>
        <w:tc>
          <w:tcPr>
            <w:tcW w:w="2410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062F1D" w:rsidTr="00E46E15">
        <w:trPr>
          <w:trHeight w:val="346"/>
        </w:trPr>
        <w:tc>
          <w:tcPr>
            <w:tcW w:w="660" w:type="dxa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</w:t>
            </w:r>
          </w:p>
        </w:tc>
        <w:tc>
          <w:tcPr>
            <w:tcW w:w="2410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062F1D" w:rsidTr="00E46E15">
        <w:trPr>
          <w:trHeight w:val="346"/>
        </w:trPr>
        <w:tc>
          <w:tcPr>
            <w:tcW w:w="660" w:type="dxa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</w:t>
            </w:r>
          </w:p>
        </w:tc>
        <w:tc>
          <w:tcPr>
            <w:tcW w:w="2410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062F1D" w:rsidTr="00E46E15">
        <w:trPr>
          <w:trHeight w:val="346"/>
        </w:trPr>
        <w:tc>
          <w:tcPr>
            <w:tcW w:w="660" w:type="dxa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</w:t>
            </w:r>
          </w:p>
        </w:tc>
        <w:tc>
          <w:tcPr>
            <w:tcW w:w="2410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062F1D" w:rsidTr="00E46E15">
        <w:trPr>
          <w:trHeight w:val="346"/>
        </w:trPr>
        <w:tc>
          <w:tcPr>
            <w:tcW w:w="660" w:type="dxa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</w:tcPr>
          <w:p w:rsidR="00062F1D" w:rsidRDefault="00062F1D" w:rsidP="00062F1D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</w:t>
            </w:r>
          </w:p>
        </w:tc>
        <w:tc>
          <w:tcPr>
            <w:tcW w:w="2410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</w:tcPr>
          <w:p w:rsidR="00062F1D" w:rsidRDefault="00062F1D" w:rsidP="00062F1D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B10EC6" w:rsidTr="00E46E15">
        <w:trPr>
          <w:trHeight w:val="346"/>
        </w:trPr>
        <w:tc>
          <w:tcPr>
            <w:tcW w:w="660" w:type="dxa"/>
          </w:tcPr>
          <w:p w:rsidR="00B10EC6" w:rsidRDefault="00B10EC6" w:rsidP="00B10EC6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</w:tcPr>
          <w:p w:rsidR="00B10EC6" w:rsidRDefault="00B10EC6" w:rsidP="00B10EC6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</w:t>
            </w:r>
          </w:p>
        </w:tc>
        <w:tc>
          <w:tcPr>
            <w:tcW w:w="2410" w:type="dxa"/>
          </w:tcPr>
          <w:p w:rsidR="00B10EC6" w:rsidRDefault="00B10EC6" w:rsidP="00B10EC6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</w:tcPr>
          <w:p w:rsidR="00B10EC6" w:rsidRDefault="00B10EC6" w:rsidP="00B10EC6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B10EC6" w:rsidTr="00E46E15">
        <w:trPr>
          <w:trHeight w:val="346"/>
        </w:trPr>
        <w:tc>
          <w:tcPr>
            <w:tcW w:w="660" w:type="dxa"/>
          </w:tcPr>
          <w:p w:rsidR="00B10EC6" w:rsidRDefault="00B10EC6" w:rsidP="00B10EC6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</w:tcPr>
          <w:p w:rsidR="00B10EC6" w:rsidRDefault="00B10EC6" w:rsidP="00B10EC6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</w:t>
            </w:r>
          </w:p>
        </w:tc>
        <w:tc>
          <w:tcPr>
            <w:tcW w:w="2410" w:type="dxa"/>
          </w:tcPr>
          <w:p w:rsidR="00B10EC6" w:rsidRDefault="00B10EC6" w:rsidP="00B10EC6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</w:tcPr>
          <w:p w:rsidR="00B10EC6" w:rsidRDefault="00B10EC6" w:rsidP="00B10EC6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B10EC6" w:rsidTr="00E46E15">
        <w:trPr>
          <w:trHeight w:val="346"/>
        </w:trPr>
        <w:tc>
          <w:tcPr>
            <w:tcW w:w="660" w:type="dxa"/>
          </w:tcPr>
          <w:p w:rsidR="00B10EC6" w:rsidRDefault="00B10EC6" w:rsidP="00B10EC6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</w:tcPr>
          <w:p w:rsidR="00B10EC6" w:rsidRDefault="00B10EC6" w:rsidP="00B10EC6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</w:t>
            </w:r>
          </w:p>
        </w:tc>
        <w:tc>
          <w:tcPr>
            <w:tcW w:w="2410" w:type="dxa"/>
          </w:tcPr>
          <w:p w:rsidR="00B10EC6" w:rsidRDefault="00B10EC6" w:rsidP="00B10EC6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</w:tcPr>
          <w:p w:rsidR="00B10EC6" w:rsidRDefault="00B10EC6" w:rsidP="00B10EC6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B10EC6" w:rsidTr="00E46E15">
        <w:trPr>
          <w:trHeight w:val="346"/>
        </w:trPr>
        <w:tc>
          <w:tcPr>
            <w:tcW w:w="660" w:type="dxa"/>
          </w:tcPr>
          <w:p w:rsidR="00B10EC6" w:rsidRDefault="00B10EC6" w:rsidP="00B10EC6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</w:tcPr>
          <w:p w:rsidR="00B10EC6" w:rsidRDefault="00B10EC6" w:rsidP="00B10EC6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</w:t>
            </w:r>
          </w:p>
        </w:tc>
        <w:tc>
          <w:tcPr>
            <w:tcW w:w="2410" w:type="dxa"/>
          </w:tcPr>
          <w:p w:rsidR="00B10EC6" w:rsidRDefault="00B10EC6" w:rsidP="00B10EC6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</w:tcPr>
          <w:p w:rsidR="00B10EC6" w:rsidRDefault="00B10EC6" w:rsidP="00B10EC6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B10EC6" w:rsidTr="00E46E15">
        <w:trPr>
          <w:trHeight w:val="346"/>
        </w:trPr>
        <w:tc>
          <w:tcPr>
            <w:tcW w:w="660" w:type="dxa"/>
          </w:tcPr>
          <w:p w:rsidR="00B10EC6" w:rsidRDefault="00B10EC6" w:rsidP="00B10EC6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</w:tcPr>
          <w:p w:rsidR="00B10EC6" w:rsidRDefault="00B10EC6" w:rsidP="00B10EC6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</w:t>
            </w:r>
          </w:p>
        </w:tc>
        <w:tc>
          <w:tcPr>
            <w:tcW w:w="2410" w:type="dxa"/>
          </w:tcPr>
          <w:p w:rsidR="00B10EC6" w:rsidRDefault="00B10EC6" w:rsidP="00B10EC6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</w:tcPr>
          <w:p w:rsidR="00B10EC6" w:rsidRDefault="00B10EC6" w:rsidP="00B10EC6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6A2B6A" w:rsidTr="00E46E15">
        <w:trPr>
          <w:trHeight w:val="346"/>
        </w:trPr>
        <w:tc>
          <w:tcPr>
            <w:tcW w:w="660" w:type="dxa"/>
          </w:tcPr>
          <w:p w:rsidR="006A2B6A" w:rsidRDefault="006A2B6A" w:rsidP="006A2B6A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</w:tcPr>
          <w:p w:rsidR="006A2B6A" w:rsidRDefault="006A2B6A" w:rsidP="006A2B6A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</w:t>
            </w:r>
          </w:p>
        </w:tc>
        <w:tc>
          <w:tcPr>
            <w:tcW w:w="2410" w:type="dxa"/>
          </w:tcPr>
          <w:p w:rsidR="006A2B6A" w:rsidRDefault="006A2B6A" w:rsidP="006A2B6A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</w:tcPr>
          <w:p w:rsidR="006A2B6A" w:rsidRDefault="006A2B6A" w:rsidP="006A2B6A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6A2B6A" w:rsidTr="00E46E15">
        <w:trPr>
          <w:trHeight w:val="346"/>
        </w:trPr>
        <w:tc>
          <w:tcPr>
            <w:tcW w:w="660" w:type="dxa"/>
          </w:tcPr>
          <w:p w:rsidR="006A2B6A" w:rsidRDefault="006A2B6A" w:rsidP="006A2B6A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</w:tcPr>
          <w:p w:rsidR="006A2B6A" w:rsidRDefault="006A2B6A" w:rsidP="006A2B6A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</w:t>
            </w:r>
          </w:p>
        </w:tc>
        <w:tc>
          <w:tcPr>
            <w:tcW w:w="2410" w:type="dxa"/>
          </w:tcPr>
          <w:p w:rsidR="006A2B6A" w:rsidRDefault="006A2B6A" w:rsidP="006A2B6A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</w:tcPr>
          <w:p w:rsidR="006A2B6A" w:rsidRDefault="006A2B6A" w:rsidP="006A2B6A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6A2B6A" w:rsidTr="00E46E15">
        <w:trPr>
          <w:trHeight w:val="346"/>
        </w:trPr>
        <w:tc>
          <w:tcPr>
            <w:tcW w:w="660" w:type="dxa"/>
            <w:tcBorders>
              <w:bottom w:val="double" w:sz="4" w:space="0" w:color="auto"/>
            </w:tcBorders>
          </w:tcPr>
          <w:p w:rsidR="006A2B6A" w:rsidRDefault="006A2B6A" w:rsidP="006A2B6A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  <w:tcBorders>
              <w:bottom w:val="double" w:sz="4" w:space="0" w:color="auto"/>
            </w:tcBorders>
          </w:tcPr>
          <w:p w:rsidR="006A2B6A" w:rsidRDefault="006A2B6A" w:rsidP="006A2B6A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6A2B6A" w:rsidRDefault="006A2B6A" w:rsidP="006A2B6A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  <w:tcBorders>
              <w:bottom w:val="double" w:sz="4" w:space="0" w:color="auto"/>
            </w:tcBorders>
          </w:tcPr>
          <w:p w:rsidR="006A2B6A" w:rsidRDefault="006A2B6A" w:rsidP="006A2B6A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6A2B6A" w:rsidTr="00E46E15">
        <w:trPr>
          <w:trHeight w:val="541"/>
        </w:trPr>
        <w:tc>
          <w:tcPr>
            <w:tcW w:w="660" w:type="dxa"/>
            <w:tcBorders>
              <w:top w:val="double" w:sz="4" w:space="0" w:color="auto"/>
            </w:tcBorders>
          </w:tcPr>
          <w:p w:rsidR="006A2B6A" w:rsidRDefault="006A2B6A" w:rsidP="006A2B6A">
            <w:pPr>
              <w:pStyle w:val="Default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  <w:tcBorders>
              <w:top w:val="double" w:sz="4" w:space="0" w:color="auto"/>
            </w:tcBorders>
          </w:tcPr>
          <w:p w:rsidR="006A2B6A" w:rsidRDefault="006A2B6A" w:rsidP="006A2B6A">
            <w:pPr>
              <w:pStyle w:val="Default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6A2B6A" w:rsidRDefault="006A2B6A" w:rsidP="006A2B6A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  <w:tc>
          <w:tcPr>
            <w:tcW w:w="2686" w:type="dxa"/>
            <w:tcBorders>
              <w:top w:val="double" w:sz="4" w:space="0" w:color="auto"/>
            </w:tcBorders>
          </w:tcPr>
          <w:p w:rsidR="006A2B6A" w:rsidRDefault="006A2B6A" w:rsidP="006A2B6A">
            <w:pPr>
              <w:pStyle w:val="Default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</w:tbl>
    <w:p w:rsidR="006A2B6A" w:rsidRDefault="006A2B6A" w:rsidP="006A2B6A">
      <w:pPr>
        <w:pStyle w:val="Default"/>
        <w:rPr>
          <w:rFonts w:asciiTheme="majorEastAsia" w:eastAsiaTheme="majorEastAsia" w:hAnsiTheme="majorEastAsia"/>
        </w:rPr>
      </w:pPr>
    </w:p>
    <w:sectPr w:rsidR="006A2B6A" w:rsidSect="005064E5">
      <w:pgSz w:w="11906" w:h="16838" w:code="9"/>
      <w:pgMar w:top="284" w:right="851" w:bottom="0" w:left="1418" w:header="851" w:footer="227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F2" w:rsidRDefault="004571F2" w:rsidP="00E04E44">
      <w:r>
        <w:separator/>
      </w:r>
    </w:p>
  </w:endnote>
  <w:endnote w:type="continuationSeparator" w:id="0">
    <w:p w:rsidR="004571F2" w:rsidRDefault="004571F2" w:rsidP="00E0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F2" w:rsidRDefault="004571F2" w:rsidP="00E04E44">
      <w:r>
        <w:separator/>
      </w:r>
    </w:p>
  </w:footnote>
  <w:footnote w:type="continuationSeparator" w:id="0">
    <w:p w:rsidR="004571F2" w:rsidRDefault="004571F2" w:rsidP="00E0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CAC"/>
    <w:multiLevelType w:val="hybridMultilevel"/>
    <w:tmpl w:val="8E90AD8C"/>
    <w:lvl w:ilvl="0" w:tplc="6324CAFA">
      <w:start w:val="1"/>
      <w:numFmt w:val="aiueoFullWidth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2FE724E"/>
    <w:multiLevelType w:val="hybridMultilevel"/>
    <w:tmpl w:val="E8C46DA2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02CF3"/>
    <w:multiLevelType w:val="hybridMultilevel"/>
    <w:tmpl w:val="D28CEF20"/>
    <w:lvl w:ilvl="0" w:tplc="C16257F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45F17F8"/>
    <w:multiLevelType w:val="hybridMultilevel"/>
    <w:tmpl w:val="62E8EDF2"/>
    <w:lvl w:ilvl="0" w:tplc="0409001B">
      <w:start w:val="1"/>
      <w:numFmt w:val="lowerRoman"/>
      <w:lvlText w:val="%1."/>
      <w:lvlJc w:val="righ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78D85234"/>
    <w:multiLevelType w:val="hybridMultilevel"/>
    <w:tmpl w:val="9E5487DA"/>
    <w:lvl w:ilvl="0" w:tplc="9BB05C4E">
      <w:start w:val="2"/>
      <w:numFmt w:val="bullet"/>
      <w:lvlText w:val="※"/>
      <w:lvlJc w:val="left"/>
      <w:pPr>
        <w:ind w:left="9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E"/>
    <w:rsid w:val="00010A80"/>
    <w:rsid w:val="000132F9"/>
    <w:rsid w:val="000175BD"/>
    <w:rsid w:val="000456CB"/>
    <w:rsid w:val="0005573C"/>
    <w:rsid w:val="00055C5C"/>
    <w:rsid w:val="00062F1D"/>
    <w:rsid w:val="000A7A37"/>
    <w:rsid w:val="000C4203"/>
    <w:rsid w:val="000D5058"/>
    <w:rsid w:val="000E04E6"/>
    <w:rsid w:val="000E26F7"/>
    <w:rsid w:val="000F142F"/>
    <w:rsid w:val="00105FA4"/>
    <w:rsid w:val="00145A11"/>
    <w:rsid w:val="00154F38"/>
    <w:rsid w:val="001848A6"/>
    <w:rsid w:val="001C363A"/>
    <w:rsid w:val="001D778B"/>
    <w:rsid w:val="001F2641"/>
    <w:rsid w:val="001F5776"/>
    <w:rsid w:val="00205E15"/>
    <w:rsid w:val="00206B99"/>
    <w:rsid w:val="00206DE4"/>
    <w:rsid w:val="0022062D"/>
    <w:rsid w:val="00236739"/>
    <w:rsid w:val="00241FCA"/>
    <w:rsid w:val="00251E04"/>
    <w:rsid w:val="00254B9D"/>
    <w:rsid w:val="002763AB"/>
    <w:rsid w:val="002B7B06"/>
    <w:rsid w:val="002C54E3"/>
    <w:rsid w:val="002F041A"/>
    <w:rsid w:val="003053CF"/>
    <w:rsid w:val="003150FB"/>
    <w:rsid w:val="0032783A"/>
    <w:rsid w:val="00331120"/>
    <w:rsid w:val="003318B8"/>
    <w:rsid w:val="00346398"/>
    <w:rsid w:val="003539DF"/>
    <w:rsid w:val="00363A02"/>
    <w:rsid w:val="00380554"/>
    <w:rsid w:val="00397575"/>
    <w:rsid w:val="00397B9F"/>
    <w:rsid w:val="003B17A2"/>
    <w:rsid w:val="003B6940"/>
    <w:rsid w:val="003E3C47"/>
    <w:rsid w:val="003F7AC2"/>
    <w:rsid w:val="00401625"/>
    <w:rsid w:val="00445DD1"/>
    <w:rsid w:val="00455DE0"/>
    <w:rsid w:val="004571F2"/>
    <w:rsid w:val="004631A5"/>
    <w:rsid w:val="00483591"/>
    <w:rsid w:val="004862E4"/>
    <w:rsid w:val="004931C4"/>
    <w:rsid w:val="004C5DF7"/>
    <w:rsid w:val="004D07AC"/>
    <w:rsid w:val="0050358D"/>
    <w:rsid w:val="005064E5"/>
    <w:rsid w:val="00521311"/>
    <w:rsid w:val="00524123"/>
    <w:rsid w:val="005245C1"/>
    <w:rsid w:val="00525220"/>
    <w:rsid w:val="00527775"/>
    <w:rsid w:val="00560B37"/>
    <w:rsid w:val="00590C87"/>
    <w:rsid w:val="00596C89"/>
    <w:rsid w:val="005B0EAA"/>
    <w:rsid w:val="005F3B6A"/>
    <w:rsid w:val="00625246"/>
    <w:rsid w:val="00670A5F"/>
    <w:rsid w:val="006A2B6A"/>
    <w:rsid w:val="006B5F08"/>
    <w:rsid w:val="006C2271"/>
    <w:rsid w:val="006D2976"/>
    <w:rsid w:val="006D5685"/>
    <w:rsid w:val="00747F83"/>
    <w:rsid w:val="007762EB"/>
    <w:rsid w:val="007A2110"/>
    <w:rsid w:val="007A37F3"/>
    <w:rsid w:val="007A6936"/>
    <w:rsid w:val="007B15E2"/>
    <w:rsid w:val="007D1EC8"/>
    <w:rsid w:val="007F4D6A"/>
    <w:rsid w:val="00805D12"/>
    <w:rsid w:val="00824991"/>
    <w:rsid w:val="008332D6"/>
    <w:rsid w:val="00841E89"/>
    <w:rsid w:val="0086718B"/>
    <w:rsid w:val="00890E5A"/>
    <w:rsid w:val="008944AD"/>
    <w:rsid w:val="008953B2"/>
    <w:rsid w:val="008A3A36"/>
    <w:rsid w:val="008F7450"/>
    <w:rsid w:val="0093204C"/>
    <w:rsid w:val="00940D47"/>
    <w:rsid w:val="00996F71"/>
    <w:rsid w:val="009972EB"/>
    <w:rsid w:val="00A03FC4"/>
    <w:rsid w:val="00A33CF2"/>
    <w:rsid w:val="00A524D7"/>
    <w:rsid w:val="00A66B7E"/>
    <w:rsid w:val="00A92587"/>
    <w:rsid w:val="00AA495B"/>
    <w:rsid w:val="00AE2FDF"/>
    <w:rsid w:val="00AF370A"/>
    <w:rsid w:val="00B10EC6"/>
    <w:rsid w:val="00B241A3"/>
    <w:rsid w:val="00B369C3"/>
    <w:rsid w:val="00B833FE"/>
    <w:rsid w:val="00BA4D81"/>
    <w:rsid w:val="00BA51E3"/>
    <w:rsid w:val="00BC091F"/>
    <w:rsid w:val="00BC1ECF"/>
    <w:rsid w:val="00BF392F"/>
    <w:rsid w:val="00BF54BF"/>
    <w:rsid w:val="00C1395D"/>
    <w:rsid w:val="00C213BC"/>
    <w:rsid w:val="00C22814"/>
    <w:rsid w:val="00C262FE"/>
    <w:rsid w:val="00C31E32"/>
    <w:rsid w:val="00C31F4E"/>
    <w:rsid w:val="00CE22BA"/>
    <w:rsid w:val="00D002BE"/>
    <w:rsid w:val="00D16D57"/>
    <w:rsid w:val="00D2409C"/>
    <w:rsid w:val="00D50BB9"/>
    <w:rsid w:val="00D70AA4"/>
    <w:rsid w:val="00D96AB7"/>
    <w:rsid w:val="00DA0A8C"/>
    <w:rsid w:val="00DB0743"/>
    <w:rsid w:val="00DE1CD4"/>
    <w:rsid w:val="00DE6FFD"/>
    <w:rsid w:val="00DF0F5D"/>
    <w:rsid w:val="00E01E68"/>
    <w:rsid w:val="00E044DD"/>
    <w:rsid w:val="00E04E44"/>
    <w:rsid w:val="00E16061"/>
    <w:rsid w:val="00E16353"/>
    <w:rsid w:val="00E32529"/>
    <w:rsid w:val="00E40A9C"/>
    <w:rsid w:val="00E46E15"/>
    <w:rsid w:val="00E65D25"/>
    <w:rsid w:val="00EA4123"/>
    <w:rsid w:val="00EC051C"/>
    <w:rsid w:val="00F01D00"/>
    <w:rsid w:val="00F1218E"/>
    <w:rsid w:val="00F1244E"/>
    <w:rsid w:val="00F15380"/>
    <w:rsid w:val="00F366B1"/>
    <w:rsid w:val="00F37F69"/>
    <w:rsid w:val="00F54A2A"/>
    <w:rsid w:val="00F5548D"/>
    <w:rsid w:val="00F612D8"/>
    <w:rsid w:val="00F61572"/>
    <w:rsid w:val="00F728BD"/>
    <w:rsid w:val="00F80CB0"/>
    <w:rsid w:val="00FA2CDC"/>
    <w:rsid w:val="00FA649D"/>
    <w:rsid w:val="00FB184E"/>
    <w:rsid w:val="00FD558C"/>
    <w:rsid w:val="00FF6024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07482"/>
  <w15:docId w15:val="{4BCD8217-9E8E-401A-92F6-76054919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8359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4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uiPriority w:val="59"/>
    <w:rsid w:val="00670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97B9F"/>
    <w:pPr>
      <w:jc w:val="center"/>
    </w:pPr>
    <w:rPr>
      <w:rFonts w:ascii="ＭＳ 明朝" w:hAnsi="ＭＳ 明朝" w:cs="ＭＳ"/>
      <w:color w:val="000000"/>
      <w:kern w:val="0"/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397B9F"/>
    <w:rPr>
      <w:rFonts w:ascii="ＭＳ 明朝" w:hAnsi="ＭＳ 明朝" w:cs="ＭＳ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97B9F"/>
    <w:pPr>
      <w:jc w:val="right"/>
    </w:pPr>
    <w:rPr>
      <w:rFonts w:ascii="ＭＳ 明朝" w:hAnsi="ＭＳ 明朝" w:cs="ＭＳ"/>
      <w:color w:val="000000"/>
      <w:kern w:val="0"/>
      <w:sz w:val="21"/>
      <w:szCs w:val="21"/>
    </w:rPr>
  </w:style>
  <w:style w:type="character" w:customStyle="1" w:styleId="a7">
    <w:name w:val="結語 (文字)"/>
    <w:basedOn w:val="a0"/>
    <w:link w:val="a6"/>
    <w:uiPriority w:val="99"/>
    <w:rsid w:val="00397B9F"/>
    <w:rPr>
      <w:rFonts w:ascii="ＭＳ 明朝" w:hAnsi="ＭＳ 明朝" w:cs="ＭＳ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E26F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6F7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4E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4E44"/>
    <w:rPr>
      <w:rFonts w:ascii="Century" w:eastAsia="ＭＳ 明朝" w:hAnsi="Century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E04E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4E44"/>
    <w:rPr>
      <w:rFonts w:ascii="Century" w:eastAsia="ＭＳ 明朝" w:hAnsi="Century" w:cs="Times New Roman"/>
      <w:sz w:val="22"/>
    </w:rPr>
  </w:style>
  <w:style w:type="character" w:customStyle="1" w:styleId="userview-viewitem">
    <w:name w:val="user_view-view_item"/>
    <w:basedOn w:val="a0"/>
    <w:rsid w:val="00521311"/>
    <w:rPr>
      <w:shadow w:val="0"/>
    </w:rPr>
  </w:style>
  <w:style w:type="character" w:styleId="ae">
    <w:name w:val="Hyperlink"/>
    <w:basedOn w:val="a0"/>
    <w:uiPriority w:val="99"/>
    <w:unhideWhenUsed/>
    <w:rsid w:val="00DA0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4672-8646-4175-94F9-1277F833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78</dc:creator>
  <cp:lastModifiedBy>BHG011022</cp:lastModifiedBy>
  <cp:revision>7</cp:revision>
  <cp:lastPrinted>2018-09-03T15:56:00Z</cp:lastPrinted>
  <dcterms:created xsi:type="dcterms:W3CDTF">2018-09-02T07:06:00Z</dcterms:created>
  <dcterms:modified xsi:type="dcterms:W3CDTF">2018-09-03T15:56:00Z</dcterms:modified>
</cp:coreProperties>
</file>